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39D0" w14:textId="77777777" w:rsidR="00C735B2" w:rsidRPr="0008430F" w:rsidRDefault="00F928D4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chuong_pl_1"/>
      <w:r>
        <w:rPr>
          <w:rFonts w:ascii="Times New Roman" w:hAnsi="Times New Roman" w:cs="Times New Roman"/>
          <w:noProof/>
          <w:sz w:val="24"/>
          <w:szCs w:val="24"/>
        </w:rPr>
        <w:pict w14:anchorId="7624171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15.35pt;margin-top:5.55pt;width:78.75pt;height:25.4pt;z-index:251661312">
            <v:textbox>
              <w:txbxContent>
                <w:p w14:paraId="2E2E8184" w14:textId="77777777" w:rsidR="00F928D4" w:rsidRPr="00D328E2" w:rsidRDefault="00F928D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1</w:t>
                  </w:r>
                </w:p>
              </w:txbxContent>
            </v:textbox>
          </v:shape>
        </w:pict>
      </w:r>
      <w:r w:rsidR="007C1A3F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14:paraId="0628935E" w14:textId="77777777" w:rsidR="00C735B2" w:rsidRPr="00C25B62" w:rsidRDefault="00F928D4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19796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6.8pt;margin-top:15.1pt;width:87.75pt;height:0;z-index:251681792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534DDA">
        <w:rPr>
          <w:rFonts w:ascii="Times New Roman" w:hAnsi="Times New Roman" w:cs="Times New Roman"/>
          <w:b/>
          <w:sz w:val="24"/>
          <w:szCs w:val="24"/>
          <w:lang w:val="nl-NL"/>
        </w:rPr>
        <w:t>NHẤT</w:t>
      </w:r>
    </w:p>
    <w:p w14:paraId="5DAA3678" w14:textId="77777777" w:rsidR="00C735B2" w:rsidRPr="00EB00E8" w:rsidRDefault="00C735B2" w:rsidP="00C735B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14:paraId="65F871B5" w14:textId="26131D0D" w:rsidR="00C735B2" w:rsidRPr="00EB00E8" w:rsidRDefault="00C735B2" w:rsidP="00C735B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am kết chất lượng giáo dục của cơ sở giáo dục mầm non, năm học</w:t>
      </w:r>
      <w:r w:rsidR="00665E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B534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534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tbl>
      <w:tblPr>
        <w:tblW w:w="5139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138"/>
        <w:gridCol w:w="1847"/>
        <w:gridCol w:w="1033"/>
        <w:gridCol w:w="2094"/>
        <w:gridCol w:w="1033"/>
        <w:gridCol w:w="520"/>
        <w:gridCol w:w="2607"/>
        <w:gridCol w:w="3133"/>
        <w:gridCol w:w="63"/>
      </w:tblGrid>
      <w:tr w:rsidR="005A61D1" w:rsidRPr="00D328E2" w14:paraId="5C6653EB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72F1DF9" w14:textId="77777777" w:rsidR="005A61D1" w:rsidRPr="00D328E2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59D9E8B" w14:textId="77777777" w:rsidR="005A61D1" w:rsidRPr="00D328E2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2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8001A" w14:textId="77777777" w:rsidR="005A61D1" w:rsidRPr="005A61D1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6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ối với nhà trường</w:t>
            </w:r>
          </w:p>
        </w:tc>
        <w:tc>
          <w:tcPr>
            <w:tcW w:w="208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B88DBD5" w14:textId="77777777" w:rsidR="005A61D1" w:rsidRPr="005A61D1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ối với nhóm trẻ tư thục</w:t>
            </w:r>
          </w:p>
        </w:tc>
      </w:tr>
      <w:tr w:rsidR="005A61D1" w:rsidRPr="00D328E2" w14:paraId="6A13AA4E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AE3A88" w14:textId="77777777" w:rsidR="005A61D1" w:rsidRPr="00D328E2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12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085D48" w14:textId="77777777" w:rsidR="005A61D1" w:rsidRPr="00D328E2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EF5FE3" w14:textId="77777777" w:rsidR="005A61D1" w:rsidRPr="00D328E2" w:rsidRDefault="005A61D1" w:rsidP="009E71B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3E3AF2" w14:textId="77777777" w:rsidR="005A61D1" w:rsidRPr="00D328E2" w:rsidRDefault="005A61D1" w:rsidP="009E71B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M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ẫ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u giáo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2680139" w14:textId="77777777" w:rsidR="005A61D1" w:rsidRPr="005A61D1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à trẻ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B03C119" w14:textId="77777777" w:rsidR="005A61D1" w:rsidRPr="005A61D1" w:rsidRDefault="005A61D1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ẫu giáo</w:t>
            </w:r>
          </w:p>
        </w:tc>
      </w:tr>
      <w:tr w:rsidR="005A61D1" w:rsidRPr="00D328E2" w14:paraId="04BAEBE2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796474" w14:textId="77777777" w:rsidR="005A61D1" w:rsidRPr="00D328E2" w:rsidRDefault="005A61D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0F821E" w14:textId="77777777" w:rsidR="005A61D1" w:rsidRPr="00D328E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0FF99C8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uy động </w:t>
            </w:r>
            <w:r w:rsidR="00D065EE">
              <w:rPr>
                <w:rFonts w:ascii="Times New Roman" w:hAnsi="Times New Roman"/>
                <w:sz w:val="28"/>
                <w:szCs w:val="28"/>
              </w:rPr>
              <w:t>3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trẻ đến trường. </w:t>
            </w:r>
          </w:p>
          <w:p w14:paraId="78BB622C" w14:textId="4546B1B8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</w:t>
            </w:r>
            <w:r>
              <w:rPr>
                <w:rFonts w:ascii="Times New Roman" w:hAnsi="Times New Roman"/>
                <w:sz w:val="28"/>
                <w:szCs w:val="28"/>
              </w:rPr>
              <w:t>c 1</w:t>
            </w:r>
            <w:r w:rsidR="008B5348">
              <w:rPr>
                <w:rFonts w:ascii="Times New Roman" w:hAnsi="Times New Roman"/>
                <w:sz w:val="28"/>
                <w:szCs w:val="28"/>
              </w:rPr>
              <w:t>7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7B22DFE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có chiều cao, cân nặng bình thường đạt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14:paraId="199B346E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0% trẻ đạt yêu cầu cuối độ tuổi. </w:t>
            </w:r>
          </w:p>
          <w:p w14:paraId="72371A8D" w14:textId="77777777" w:rsidR="005A61D1" w:rsidRPr="00C25B62" w:rsidRDefault="00BE397F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é chăm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95</w:t>
            </w:r>
            <w:r w:rsidR="005A61D1">
              <w:rPr>
                <w:rFonts w:ascii="Times New Roman" w:hAnsi="Times New Roman"/>
                <w:sz w:val="28"/>
                <w:szCs w:val="28"/>
              </w:rPr>
              <w:t>%, b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goan 87-</w:t>
            </w:r>
            <w:r w:rsidR="00D065EE">
              <w:rPr>
                <w:rFonts w:ascii="Times New Roman" w:hAnsi="Times New Roman"/>
                <w:sz w:val="28"/>
                <w:szCs w:val="28"/>
              </w:rPr>
              <w:t>89</w:t>
            </w:r>
            <w:r w:rsidR="005A61D1">
              <w:rPr>
                <w:rFonts w:ascii="Times New Roman" w:hAnsi="Times New Roman"/>
                <w:sz w:val="28"/>
                <w:szCs w:val="28"/>
              </w:rPr>
              <w:t>%, bé ngoan toàn diệ</w:t>
            </w:r>
            <w:r>
              <w:rPr>
                <w:rFonts w:ascii="Times New Roman" w:hAnsi="Times New Roman"/>
                <w:sz w:val="28"/>
                <w:szCs w:val="28"/>
              </w:rPr>
              <w:t>n 82-85</w:t>
            </w:r>
            <w:r w:rsidR="005A61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7029513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uy độ</w:t>
            </w:r>
            <w:r w:rsidR="00855329">
              <w:rPr>
                <w:rFonts w:ascii="Times New Roman" w:hAnsi="Times New Roman"/>
                <w:sz w:val="28"/>
                <w:szCs w:val="28"/>
              </w:rPr>
              <w:t xml:space="preserve">ng </w:t>
            </w:r>
            <w:r w:rsidR="00D065EE">
              <w:rPr>
                <w:rFonts w:ascii="Times New Roman" w:hAnsi="Times New Roman"/>
                <w:sz w:val="28"/>
                <w:szCs w:val="28"/>
              </w:rPr>
              <w:t>6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trẻ đến trường.</w:t>
            </w:r>
          </w:p>
          <w:p w14:paraId="491DCB80" w14:textId="1C7F6696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</w:t>
            </w:r>
            <w:r>
              <w:rPr>
                <w:rFonts w:ascii="Times New Roman" w:hAnsi="Times New Roman"/>
                <w:sz w:val="28"/>
                <w:szCs w:val="28"/>
              </w:rPr>
              <w:t>c 1</w:t>
            </w:r>
            <w:r w:rsidR="008B5348">
              <w:rPr>
                <w:rFonts w:ascii="Times New Roman" w:hAnsi="Times New Roman"/>
                <w:sz w:val="28"/>
                <w:szCs w:val="28"/>
              </w:rPr>
              <w:t>7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714BFED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có chiều cao, cân nặng bình thường đạt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14:paraId="12139315" w14:textId="77777777" w:rsidR="005A61D1" w:rsidRDefault="005A61D1" w:rsidP="0011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trẻ đạt yêu cầu cuối độ tuổi.</w:t>
            </w:r>
          </w:p>
          <w:p w14:paraId="13FE5803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é chăm 96-98%, bé ngoan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97%, bé ngoan toàn diện 94-96%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F83143A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uy độ</w:t>
            </w:r>
            <w:r w:rsidR="00855329">
              <w:rPr>
                <w:rFonts w:ascii="Times New Roman" w:hAnsi="Times New Roman"/>
                <w:sz w:val="28"/>
                <w:szCs w:val="28"/>
              </w:rPr>
              <w:t xml:space="preserve">ng </w:t>
            </w:r>
            <w:r w:rsidR="00D065EE">
              <w:rPr>
                <w:rFonts w:ascii="Times New Roman" w:hAnsi="Times New Roman"/>
                <w:sz w:val="28"/>
                <w:szCs w:val="28"/>
              </w:rPr>
              <w:t>1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trẻ đến trường. </w:t>
            </w:r>
          </w:p>
          <w:p w14:paraId="02ABC433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</w:t>
            </w:r>
            <w:r>
              <w:rPr>
                <w:rFonts w:ascii="Times New Roman" w:hAnsi="Times New Roman"/>
                <w:sz w:val="28"/>
                <w:szCs w:val="28"/>
              </w:rPr>
              <w:t>c 1</w:t>
            </w:r>
            <w:r w:rsidR="00D065EE">
              <w:rPr>
                <w:rFonts w:ascii="Times New Roman" w:hAnsi="Times New Roman"/>
                <w:sz w:val="28"/>
                <w:szCs w:val="28"/>
              </w:rPr>
              <w:t>7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29284D0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có chiều cao, cân nặng bình thường đạt 98%. </w:t>
            </w:r>
          </w:p>
          <w:p w14:paraId="19FDE075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0% trẻ đạt yêu cầu cuối độ tuổi. </w:t>
            </w:r>
          </w:p>
          <w:p w14:paraId="3B989829" w14:textId="77777777" w:rsidR="005A61D1" w:rsidRPr="00C25B62" w:rsidRDefault="00BE397F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é chăm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95%, bé ngoan 87-</w:t>
            </w:r>
            <w:r w:rsidR="00D065EE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%, bé ngoan toàn diện 82-85%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8122473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uy độ</w:t>
            </w:r>
            <w:r w:rsidR="00855329">
              <w:rPr>
                <w:rFonts w:ascii="Times New Roman" w:hAnsi="Times New Roman"/>
                <w:sz w:val="28"/>
                <w:szCs w:val="28"/>
              </w:rPr>
              <w:t xml:space="preserve">ng </w:t>
            </w:r>
            <w:r w:rsidR="00D065EE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trẻ đến trường.</w:t>
            </w:r>
          </w:p>
          <w:p w14:paraId="1B0D3B87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</w:t>
            </w:r>
            <w:r>
              <w:rPr>
                <w:rFonts w:ascii="Times New Roman" w:hAnsi="Times New Roman"/>
                <w:sz w:val="28"/>
                <w:szCs w:val="28"/>
              </w:rPr>
              <w:t>c 1</w:t>
            </w:r>
            <w:r w:rsidR="00D065EE">
              <w:rPr>
                <w:rFonts w:ascii="Times New Roman" w:hAnsi="Times New Roman"/>
                <w:sz w:val="28"/>
                <w:szCs w:val="28"/>
              </w:rPr>
              <w:t>7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5B16529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có chiều cao, cân nặng bình thường đạt 98%. </w:t>
            </w:r>
          </w:p>
          <w:p w14:paraId="6182BBCC" w14:textId="77777777" w:rsidR="005A61D1" w:rsidRDefault="005A61D1" w:rsidP="009E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trẻ đạt yêu cầu cuối độ tuổi.</w:t>
            </w:r>
          </w:p>
          <w:p w14:paraId="6F6B5C25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é chăm 96-98%, bé ngoan 9</w:t>
            </w:r>
            <w:r w:rsidR="00D065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97%, bé ngoan toàn diện 94-96%</w:t>
            </w:r>
          </w:p>
        </w:tc>
      </w:tr>
      <w:tr w:rsidR="005A61D1" w:rsidRPr="00D328E2" w14:paraId="200B2C87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7FB12" w14:textId="77777777" w:rsidR="005A61D1" w:rsidRPr="00D328E2" w:rsidRDefault="005A61D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1679D54" w14:textId="77777777" w:rsidR="005A61D1" w:rsidRPr="00D328E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F0B9DC5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BB06AF3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A03EB0E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35D5ED0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</w:tr>
      <w:tr w:rsidR="005A61D1" w:rsidRPr="00D328E2" w14:paraId="623A5B5A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7FE26" w14:textId="77777777" w:rsidR="005A61D1" w:rsidRPr="00D328E2" w:rsidRDefault="005A61D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I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89DE01C" w14:textId="77777777" w:rsidR="005A61D1" w:rsidRPr="00D328E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BAB3FA6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B5CD52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092B31C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6EDF770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</w:tr>
      <w:tr w:rsidR="005A61D1" w:rsidRPr="00D328E2" w14:paraId="509C3BEA" w14:textId="77777777" w:rsidTr="008B5348">
        <w:trPr>
          <w:gridAfter w:val="1"/>
          <w:wAfter w:w="21" w:type="pct"/>
          <w:tblCellSpacing w:w="0" w:type="dxa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3CF7976" w14:textId="77777777" w:rsidR="005A61D1" w:rsidRPr="00D328E2" w:rsidRDefault="005A61D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V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973A80A" w14:textId="77777777" w:rsidR="005A61D1" w:rsidRPr="003D5844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c hoạt động hỗ trợ chăm sóc giáo dục trẻ ở cơ sở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giáo dụ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N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502715B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C3954A" w14:textId="77777777" w:rsidR="005A61D1" w:rsidRPr="00C25B62" w:rsidRDefault="005A61D1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2FA92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937FD7" w14:textId="77777777" w:rsidR="005A61D1" w:rsidRPr="00C25B62" w:rsidRDefault="005A61D1" w:rsidP="009E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</w:tr>
      <w:tr w:rsidR="005A61D1" w14:paraId="683B354F" w14:textId="77777777" w:rsidTr="008B5348">
        <w:trPr>
          <w:gridBefore w:val="1"/>
          <w:wBefore w:w="91" w:type="pct"/>
          <w:tblCellSpacing w:w="0" w:type="dxa"/>
        </w:trPr>
        <w:tc>
          <w:tcPr>
            <w:tcW w:w="1419" w:type="pct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4B34D90" w14:textId="7B14167C" w:rsidR="005A61D1" w:rsidRDefault="005A61D1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</w:tcPr>
          <w:p w14:paraId="3DB340B7" w14:textId="77777777" w:rsidR="005A61D1" w:rsidRDefault="005A61D1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</w:tcPr>
          <w:p w14:paraId="20C67730" w14:textId="77777777" w:rsidR="005A61D1" w:rsidRDefault="005A61D1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2" w:type="pct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F7162ED" w14:textId="00D31731" w:rsidR="008B5348" w:rsidRDefault="00735DAE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="005A61D1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5A61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 </w:t>
            </w:r>
            <w:r w:rsidR="005A61D1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5A61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9  </w:t>
            </w:r>
            <w:r w:rsidR="005A61D1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="005A61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8B53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  <w:p w14:paraId="707CFF57" w14:textId="145C05B9" w:rsidR="005A61D1" w:rsidRDefault="005A61D1" w:rsidP="0042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2ACBE50E" w14:textId="65A52511" w:rsidR="005A61D1" w:rsidRDefault="00420D64" w:rsidP="0042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7D8DA0" wp14:editId="07CEF1C2">
                  <wp:extent cx="2050996" cy="847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92" cy="84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1F0594" w14:textId="77777777" w:rsidR="005A61D1" w:rsidRPr="00D328E2" w:rsidRDefault="005A61D1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25E126" w14:textId="067192D9" w:rsidR="005A61D1" w:rsidRDefault="005A61D1" w:rsidP="008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yên</w:t>
            </w:r>
          </w:p>
        </w:tc>
      </w:tr>
    </w:tbl>
    <w:p w14:paraId="427914FB" w14:textId="77777777" w:rsidR="00C735B2" w:rsidRDefault="00C735B2" w:rsidP="008B53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3A26AFA2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92CBA82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3FBF334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3ADF3F9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3756861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A3231AC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2A8648F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12689F6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E8744D6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6688E7F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42F91C0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FF75701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ED19C8E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A6FA93D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8BC3EBC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8BF8743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6B514CA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5B9B8B2" w14:textId="3F5F1B1E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EA0148E" w14:textId="77777777" w:rsidR="00420D64" w:rsidRDefault="00420D64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0EF34FF" w14:textId="77777777" w:rsidR="00735DAE" w:rsidRDefault="00735DAE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3D0D42F" w14:textId="29AEAE2D" w:rsidR="00C735B2" w:rsidRPr="0008430F" w:rsidRDefault="00F928D4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64DEA0">
          <v:shape id="_x0000_s1046" type="#_x0000_t202" style="position:absolute;margin-left:637.1pt;margin-top:5.55pt;width:78.75pt;height:25.4pt;z-index:251683840">
            <v:textbox>
              <w:txbxContent>
                <w:p w14:paraId="2424E980" w14:textId="77777777" w:rsidR="00F928D4" w:rsidRPr="00D328E2" w:rsidRDefault="00F928D4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420D64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735DA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14:paraId="3D68D5BB" w14:textId="77777777" w:rsidR="00C735B2" w:rsidRPr="00D328E2" w:rsidRDefault="00F928D4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BBD4870">
          <v:shape id="_x0000_s1045" type="#_x0000_t32" style="position:absolute;margin-left:36.8pt;margin-top:15.1pt;width:87.75pt;height:0;z-index:251682816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735DAE">
        <w:rPr>
          <w:rFonts w:ascii="Times New Roman" w:hAnsi="Times New Roman" w:cs="Times New Roman"/>
          <w:b/>
          <w:sz w:val="24"/>
          <w:szCs w:val="24"/>
          <w:lang w:val="nl-NL"/>
        </w:rPr>
        <w:t>THỐNG NHẤT</w:t>
      </w:r>
    </w:p>
    <w:p w14:paraId="79DC4BC9" w14:textId="77777777" w:rsidR="00C735B2" w:rsidRPr="00C25B6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THÔNG BÁO</w:t>
      </w:r>
    </w:p>
    <w:p w14:paraId="13544A98" w14:textId="676584EC" w:rsidR="00C735B2" w:rsidRPr="00C25B6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chất lượng giáo dục mầm non thực tế, năm học</w:t>
      </w:r>
      <w:r w:rsidR="00111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71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02</w:t>
      </w:r>
      <w:r w:rsidR="008B53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Pr="00A249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202</w:t>
      </w:r>
      <w:r w:rsidR="008B53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</w:p>
    <w:tbl>
      <w:tblPr>
        <w:tblW w:w="5384" w:type="pct"/>
        <w:tblCellSpacing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5"/>
        <w:gridCol w:w="6205"/>
        <w:gridCol w:w="765"/>
        <w:gridCol w:w="510"/>
        <w:gridCol w:w="1337"/>
        <w:gridCol w:w="1353"/>
        <w:gridCol w:w="1284"/>
        <w:gridCol w:w="1133"/>
        <w:gridCol w:w="1274"/>
        <w:gridCol w:w="393"/>
        <w:gridCol w:w="598"/>
      </w:tblGrid>
      <w:tr w:rsidR="00C735B2" w:rsidRPr="00C25B62" w14:paraId="4C652640" w14:textId="77777777" w:rsidTr="00111858">
        <w:trPr>
          <w:tblCellSpacing w:w="0" w:type="dxa"/>
        </w:trPr>
        <w:tc>
          <w:tcPr>
            <w:tcW w:w="2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E6457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19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C1D25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6EF7C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2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6E0FC2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08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5F69A8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M</w:t>
            </w: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ẫ</w:t>
            </w: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u giáo</w:t>
            </w:r>
          </w:p>
        </w:tc>
      </w:tr>
      <w:tr w:rsidR="00C735B2" w:rsidRPr="00C25B62" w14:paraId="5FC514BB" w14:textId="77777777" w:rsidTr="00111858">
        <w:trPr>
          <w:tblCellSpacing w:w="0" w:type="dxa"/>
        </w:trPr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794562" w14:textId="77777777"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679C2A" w14:textId="77777777"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DECFC1" w14:textId="77777777"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4C01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3-12 </w:t>
            </w:r>
          </w:p>
          <w:p w14:paraId="1DD9BC79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áng tuổi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203570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EEE76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FF30D5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0140E7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23E2EB" w14:textId="77777777" w:rsidR="00C735B2" w:rsidRPr="00C25B6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5-6 tuổi</w:t>
            </w:r>
          </w:p>
        </w:tc>
      </w:tr>
      <w:tr w:rsidR="00C56A89" w:rsidRPr="00C25B62" w14:paraId="08387AAA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B92F17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504113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D46D4" w14:textId="50855F8C" w:rsidR="00C56A89" w:rsidRPr="00E25C52" w:rsidRDefault="00F928D4" w:rsidP="0071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6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2ED15" w14:textId="77777777" w:rsidR="00C56A89" w:rsidRPr="00E25C52" w:rsidRDefault="00C56A89" w:rsidP="009E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7E3611" w14:textId="77777777" w:rsidR="00C56A89" w:rsidRPr="00E25C52" w:rsidRDefault="00C56A89" w:rsidP="009E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ECF254" w14:textId="1C56A7CA" w:rsidR="00C56A89" w:rsidRPr="00E25C52" w:rsidRDefault="00F928D4" w:rsidP="009E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97DA5" w14:textId="12026D5E" w:rsidR="00C56A89" w:rsidRPr="00E25C52" w:rsidRDefault="00F928D4" w:rsidP="009E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FD07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F609F7" w14:textId="317AAA40" w:rsidR="00C56A89" w:rsidRPr="00E25C52" w:rsidRDefault="00FD07FF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</w:t>
            </w:r>
            <w:r w:rsidR="00F928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E93F91" w14:textId="6C00B904" w:rsidR="00C56A89" w:rsidRPr="00E25C52" w:rsidRDefault="00FD07FF" w:rsidP="00FD0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928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</w:tr>
      <w:tr w:rsidR="00C56A89" w:rsidRPr="00C25B62" w14:paraId="15EA4E2B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C68F3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7036EC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7D9C5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A32D5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2CEE2C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B9CAD3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A6ED60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D533F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9F436C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</w:tr>
      <w:tr w:rsidR="00C56A89" w:rsidRPr="00C25B62" w14:paraId="60F25A66" w14:textId="77777777" w:rsidTr="00717F13">
        <w:trPr>
          <w:trHeight w:val="406"/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C5897B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3826ED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3A1382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B5204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5663F4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457542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B05B36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81895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3F09B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</w:tr>
      <w:tr w:rsidR="00F928D4" w:rsidRPr="00C25B62" w14:paraId="26B29D8B" w14:textId="77777777" w:rsidTr="00F928D4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82F111" w14:textId="77777777" w:rsidR="00F928D4" w:rsidRPr="00C25B6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6F63C" w14:textId="77777777" w:rsidR="00F928D4" w:rsidRPr="00C25B6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7014C90" w14:textId="11874093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470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6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31851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89365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B7DD4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71CD5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A0A18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8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921814" w14:textId="77777777" w:rsidR="00F928D4" w:rsidRPr="00E25C5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7</w:t>
            </w:r>
          </w:p>
        </w:tc>
      </w:tr>
      <w:tr w:rsidR="00F928D4" w:rsidRPr="00C25B62" w14:paraId="1BF126EF" w14:textId="77777777" w:rsidTr="00F928D4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2B504" w14:textId="77777777" w:rsidR="00F928D4" w:rsidRPr="00C25B6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713EC" w14:textId="77777777" w:rsidR="00F928D4" w:rsidRPr="00C25B6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C42ACA" w14:textId="1106E4B5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AA49FF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58178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A4BD86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078ADB" w14:textId="4914EF9C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6D0D7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66CDC6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28D4" w:rsidRPr="00C25B62" w14:paraId="1AF052F5" w14:textId="77777777" w:rsidTr="00F928D4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F57FF" w14:textId="77777777" w:rsidR="00F928D4" w:rsidRPr="00C25B6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8F9BD2" w14:textId="77777777" w:rsidR="00F928D4" w:rsidRPr="00C25B6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7597406" w14:textId="07E19B3A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470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6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C4CE83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336A9C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8D8F42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D8D61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E587C4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62404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28D4" w:rsidRPr="00C25B62" w14:paraId="301ADFF2" w14:textId="77777777" w:rsidTr="00F928D4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B4FC1" w14:textId="77777777" w:rsidR="00F928D4" w:rsidRPr="00C25B6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1F5E48" w14:textId="77777777" w:rsidR="00F928D4" w:rsidRPr="00C25B6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970A85B" w14:textId="02429FB1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470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6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F76760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45B02E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84BA89" w14:textId="4DED17F8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51447" w14:textId="4D682C0B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4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17C109" w14:textId="1B9CBAE1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553690" w14:textId="0AB7DBB0" w:rsidR="00F928D4" w:rsidRPr="00E25C5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22</w:t>
            </w:r>
          </w:p>
        </w:tc>
      </w:tr>
      <w:tr w:rsidR="00F928D4" w:rsidRPr="00C25B62" w14:paraId="04180A15" w14:textId="77777777" w:rsidTr="00F928D4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E1225" w14:textId="77777777" w:rsidR="00F928D4" w:rsidRPr="00C25B6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AD701" w14:textId="77777777" w:rsidR="00F928D4" w:rsidRPr="00C25B6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67718BB" w14:textId="13DE47A0" w:rsidR="00F928D4" w:rsidRPr="00E25C5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A470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6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FC8FD5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25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26A650" w14:textId="77777777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C70CED" w14:textId="50BD5318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7ACF9" w14:textId="795C4FF6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4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C3B43B" w14:textId="448D3AC5" w:rsidR="00F928D4" w:rsidRPr="00E25C52" w:rsidRDefault="00F928D4" w:rsidP="00F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E62B4D" w14:textId="1D7DF4EB" w:rsidR="00F928D4" w:rsidRPr="00E25C52" w:rsidRDefault="00F928D4" w:rsidP="00F9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22</w:t>
            </w:r>
          </w:p>
        </w:tc>
      </w:tr>
      <w:tr w:rsidR="00C56A89" w:rsidRPr="00C25B62" w14:paraId="7FFBA60A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478AB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A07195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322D54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01E54D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C6A97D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611D8A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B71E29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0CDB72" w14:textId="77777777" w:rsidR="00C56A89" w:rsidRPr="00E25C5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4B620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A89" w:rsidRPr="00C25B62" w14:paraId="10549E3A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1DBA33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7D3E60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ố 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CEA87D" w14:textId="77777777" w:rsidR="00C56A89" w:rsidRPr="00D9713B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22A56B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30C3D3" w14:textId="77777777" w:rsidR="00C56A89" w:rsidRPr="009504A9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D55A34" w14:textId="1A346E28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273F5" w14:textId="5CE2CA58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7233F" w14:textId="508F9415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6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EFE5ED" w14:textId="1B812B2B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56A89" w:rsidRPr="00C25B62" w14:paraId="22467502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6C48E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EF38E0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ố 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ể 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5D98B" w14:textId="77777777" w:rsidR="00C56A89" w:rsidRPr="00D9713B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57801E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AB179" w14:textId="77777777" w:rsidR="00C56A89" w:rsidRPr="009504A9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D76019" w14:textId="6872BDA9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E838F" w14:textId="03798942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59F50C" w14:textId="2F30CD5C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1A76A5" w14:textId="5B208DC2" w:rsidR="00C56A89" w:rsidRPr="00AF2565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A89" w:rsidRPr="00C25B62" w14:paraId="2EEAF9BB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0388C6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A2CC81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ố 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C29A8" w14:textId="77777777" w:rsidR="00C56A89" w:rsidRPr="00D9713B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270618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1AE7F" w14:textId="77777777" w:rsidR="00C56A89" w:rsidRPr="009504A9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300791" w14:textId="638A2E54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9F1FD0" w14:textId="3AA25DBE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45C1B" w14:textId="73A0D482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6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9E673A" w14:textId="54A98DDD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56A89" w:rsidRPr="00C25B62" w14:paraId="0306CD76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7B56B9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ABE3E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ể </w:t>
            </w: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210B7F" w14:textId="77777777" w:rsidR="00C56A89" w:rsidRPr="00D9713B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C2B8BD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360DF1" w14:textId="77777777" w:rsidR="00C56A89" w:rsidRPr="009504A9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1A3E1" w14:textId="5EDF7AD8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8B398" w14:textId="01F3260F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CECBA6" w14:textId="7C056D71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677BD8" w14:textId="07B43027" w:rsidR="00C56A89" w:rsidRPr="00AF2565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A89" w:rsidRPr="00C25B62" w14:paraId="27899384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04DFFD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11C8A0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A793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18292F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0EEDB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807EC" w14:textId="3E789E3D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24C3B2" w14:textId="6807AD5E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47123" w14:textId="77448FBE" w:rsidR="00C56A89" w:rsidRPr="00E25C5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B250DA8" w14:textId="26A80BFB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A89" w:rsidRPr="00C25B62" w14:paraId="03EDD6AB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ECEC3E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2FF6B2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17BAEB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6AA24F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1A1D7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0A9996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B2D939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42F5B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9931F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A89" w:rsidRPr="00C25B62" w14:paraId="5497644E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11FC2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3C33D1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C8056" w14:textId="77777777" w:rsidR="00C56A89" w:rsidRPr="000D4CE7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F451E9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747F6" w14:textId="77777777" w:rsidR="00C56A89" w:rsidRPr="009504A9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08D00" w14:textId="31B07ED2" w:rsidR="00C56A89" w:rsidRPr="00DC49C9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DEA6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95599E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9BB5BA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A89" w:rsidRPr="00C25B62" w14:paraId="576903FB" w14:textId="77777777" w:rsidTr="0011185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EEFE5F8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4562891" w14:textId="77777777" w:rsidR="00C56A89" w:rsidRPr="00C25B62" w:rsidRDefault="00C56A89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5F3BD5" w14:textId="77777777" w:rsidR="00C56A89" w:rsidRPr="00AF2565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874F91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A044ACF" w14:textId="77777777" w:rsidR="00C56A89" w:rsidRPr="00C25B62" w:rsidRDefault="00C56A89" w:rsidP="0042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1B6DEEF" w14:textId="77777777" w:rsidR="00C56A89" w:rsidRPr="00C25B62" w:rsidRDefault="00C56A8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F935AB5" w14:textId="6163217E" w:rsidR="00C56A89" w:rsidRPr="00AF2565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30B8A2D" w14:textId="48095A07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C0B193" w14:textId="77154D07" w:rsidR="00C56A89" w:rsidRPr="00C25B6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56A89" w:rsidRPr="00C25B62" w14:paraId="20D04F10" w14:textId="77777777" w:rsidTr="00420D64">
        <w:trPr>
          <w:gridBefore w:val="1"/>
          <w:gridAfter w:val="1"/>
          <w:wBefore w:w="180" w:type="pct"/>
          <w:wAfter w:w="190" w:type="pct"/>
          <w:trHeight w:val="2287"/>
          <w:tblCellSpacing w:w="0" w:type="dxa"/>
        </w:trPr>
        <w:tc>
          <w:tcPr>
            <w:tcW w:w="2315" w:type="pct"/>
            <w:gridSpan w:val="3"/>
            <w:hideMark/>
          </w:tcPr>
          <w:p w14:paraId="2E984750" w14:textId="77777777" w:rsidR="00C56A89" w:rsidRDefault="00C56A89" w:rsidP="0011185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420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7FA247F2" w14:textId="77777777" w:rsidR="00420D64" w:rsidRDefault="00420D64" w:rsidP="0011185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7B73B" w14:textId="6F1FC80D" w:rsidR="00420D64" w:rsidRDefault="00420D64" w:rsidP="0011185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14:paraId="72CA9B22" w14:textId="22F833E9" w:rsidR="00420D64" w:rsidRPr="00420D64" w:rsidRDefault="00420D64" w:rsidP="0011185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315" w:type="pct"/>
            <w:gridSpan w:val="7"/>
            <w:hideMark/>
          </w:tcPr>
          <w:p w14:paraId="58ED4C30" w14:textId="288A9B5A" w:rsidR="00420D64" w:rsidRDefault="007520D2" w:rsidP="00420D64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Pr="00C25B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  </w:t>
            </w:r>
            <w:r w:rsidRPr="00C25B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9 </w:t>
            </w:r>
            <w:r w:rsidRPr="00C25B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F928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</w:t>
            </w:r>
            <w:r w:rsidR="00385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</w:t>
            </w:r>
          </w:p>
          <w:p w14:paraId="2901A14C" w14:textId="726579A9" w:rsidR="00420D64" w:rsidRDefault="00420D64" w:rsidP="00420D64">
            <w:pPr>
              <w:tabs>
                <w:tab w:val="left" w:pos="4470"/>
              </w:tabs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370BB5" wp14:editId="235A20F7">
                  <wp:extent cx="1261745" cy="524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7854E086" w14:textId="77777777" w:rsidR="007520D2" w:rsidRPr="00385A4C" w:rsidRDefault="00FD07FF" w:rsidP="00385A4C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7520D2" w:rsidRPr="00C25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 w:rsidR="00752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yên</w:t>
            </w:r>
          </w:p>
          <w:p w14:paraId="6B366512" w14:textId="77777777" w:rsidR="00C56A89" w:rsidRPr="00C25B62" w:rsidRDefault="00C56A89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75E576" w14:textId="77777777" w:rsidR="00C735B2" w:rsidRPr="0008430F" w:rsidRDefault="00F95005" w:rsidP="00186FD7">
      <w:pPr>
        <w:tabs>
          <w:tab w:val="left" w:pos="195"/>
          <w:tab w:val="center" w:pos="7286"/>
        </w:tabs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</w:r>
      <w:r w:rsidR="007520D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F928D4">
        <w:rPr>
          <w:rFonts w:ascii="Times New Roman" w:hAnsi="Times New Roman" w:cs="Times New Roman"/>
          <w:noProof/>
          <w:sz w:val="24"/>
          <w:szCs w:val="24"/>
        </w:rPr>
        <w:pict w14:anchorId="1790BFE4">
          <v:shape id="_x0000_s1048" type="#_x0000_t202" style="position:absolute;margin-left:638.6pt;margin-top:5.55pt;width:78.75pt;height:25.4pt;z-index:251685888;mso-position-horizontal-relative:text;mso-position-vertical-relative:text">
            <v:textbox>
              <w:txbxContent>
                <w:p w14:paraId="29639409" w14:textId="77777777" w:rsidR="00F928D4" w:rsidRPr="00D328E2" w:rsidRDefault="00F928D4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14:paraId="2FF0D91A" w14:textId="77777777" w:rsidR="00C735B2" w:rsidRDefault="00F928D4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71E4115">
          <v:shape id="_x0000_s1047" type="#_x0000_t32" style="position:absolute;margin-left:36.8pt;margin-top:15.1pt;width:87.75pt;height:0;z-index:251684864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F95005">
        <w:rPr>
          <w:rFonts w:ascii="Times New Roman" w:hAnsi="Times New Roman" w:cs="Times New Roman"/>
          <w:b/>
          <w:sz w:val="24"/>
          <w:szCs w:val="24"/>
          <w:lang w:val="nl-NL"/>
        </w:rPr>
        <w:t>THỐNG NHẤT</w:t>
      </w:r>
    </w:p>
    <w:p w14:paraId="45C59063" w14:textId="77777777" w:rsidR="00C735B2" w:rsidRPr="00D328E2" w:rsidRDefault="00C735B2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7410CEB" w14:textId="77777777" w:rsidR="00C735B2" w:rsidRPr="00D328E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14:paraId="25995CE1" w14:textId="77777777"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cơ sở vật 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ất của cơ sở giáo dục mầm non</w:t>
      </w:r>
    </w:p>
    <w:p w14:paraId="078CDE7C" w14:textId="77777777"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ăm học</w:t>
      </w:r>
      <w:r w:rsidR="00A249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657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249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</w:t>
      </w:r>
      <w:r w:rsidR="00D6579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23FFE1C" w14:textId="77777777"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044174" w14:textId="77777777" w:rsidR="00C735B2" w:rsidRPr="00D328E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06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923"/>
        <w:gridCol w:w="1546"/>
        <w:gridCol w:w="2422"/>
      </w:tblGrid>
      <w:tr w:rsidR="00C735B2" w14:paraId="4A58539C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FCB5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38BE6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ECF0D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08B9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C735B2" w14:paraId="14827687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8C582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E606D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61F66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CF51D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C735B2" w14:paraId="1D1DE25E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09C3F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B02ABB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42AC3" w14:textId="77777777" w:rsidR="00C735B2" w:rsidRPr="004C5023" w:rsidRDefault="008F0F1F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6F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C96B14" w14:textId="77777777" w:rsidR="00C735B2" w:rsidRPr="008F0F1F" w:rsidRDefault="008F0F1F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trẻ</w:t>
            </w:r>
          </w:p>
        </w:tc>
      </w:tr>
      <w:tr w:rsidR="00C735B2" w14:paraId="2A5C587A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1EC9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5F3346" w14:textId="77777777" w:rsidR="00C735B2" w:rsidRPr="008B534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3F0861" w14:textId="3CA948F2" w:rsidR="00C735B2" w:rsidRPr="004C5023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314623" w14:textId="4B0CD089" w:rsidR="00C735B2" w:rsidRPr="008B5348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m2/trẻ</w:t>
            </w:r>
          </w:p>
        </w:tc>
      </w:tr>
      <w:tr w:rsidR="00C735B2" w14:paraId="1CAE1302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BAF6C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9AA59C" w14:textId="77777777" w:rsidR="00C735B2" w:rsidRPr="008B534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01FAD" w14:textId="45604561" w:rsidR="00C735B2" w:rsidRPr="004C5023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BE6B1" w14:textId="0DC582B1" w:rsidR="00C735B2" w:rsidRPr="008B5348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735B2" w14:paraId="50E549AB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1BED3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677D38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B8FF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0E6FD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C735B2" w14:paraId="5B94B656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818B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E9C88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FA46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32C3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C735B2" w14:paraId="75B63A6B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23F87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FF539B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3736A6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387A3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C735B2" w14:paraId="1BBAAA1E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EC06E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23C82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đất toàn trườ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85105" w14:textId="77777777" w:rsidR="00C735B2" w:rsidRPr="004C5023" w:rsidRDefault="00186FD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6579D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F90827" w14:textId="77777777" w:rsidR="00C735B2" w:rsidRDefault="007811AA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C735B2" w14:paraId="1CB8C05A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1D14B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1A0AD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sân ch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DFD04" w14:textId="77777777" w:rsidR="00C735B2" w:rsidRDefault="00186FD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1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905925" w14:textId="77777777" w:rsidR="00C735B2" w:rsidRPr="00116639" w:rsidRDefault="007811AA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735B2" w14:paraId="470548DD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8035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5788D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E7F9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01401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D588DB7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9263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CB12D3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DE725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93CA6" w14:textId="77777777" w:rsidR="00C735B2" w:rsidRPr="00116639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5D5496AE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15E0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1F7E1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ngủ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4F66C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27AE4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68964CC9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256B5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422E0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vệ sinh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ADAA5" w14:textId="77777777" w:rsidR="00C735B2" w:rsidRPr="004C5023" w:rsidRDefault="00C21C9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72BBAA" w14:textId="77777777" w:rsidR="00C735B2" w:rsidRDefault="000850E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35B2" w14:paraId="1CB183ED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0CA7A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890D23" w14:textId="77777777" w:rsidR="00C735B2" w:rsidRPr="00D86DDF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Diện tích hiên chơi (m</w:t>
            </w: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vi-VN"/>
              </w:rPr>
              <w:t>2</w:t>
            </w: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9AC2B" w14:textId="6CF2A82C" w:rsidR="00C735B2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DEA6C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2DDFAE1C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EEE5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AA783D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D3A6EE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7F28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43070DA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7412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CA02E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A0B83" w14:textId="77777777" w:rsidR="00C735B2" w:rsidRPr="004C5023" w:rsidRDefault="00C21C9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B84B6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648EFC23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661FE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E2D069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nhà bếp và kho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6230C5" w14:textId="77777777" w:rsidR="00C735B2" w:rsidRPr="004C5023" w:rsidRDefault="00C21C9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5F399" w14:textId="77777777" w:rsidR="00C735B2" w:rsidRPr="00116639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3C53D9D1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6BB67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43AE5A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, đồ dùng, đồ chơi tối thiể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84723C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F42D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C735B2" w14:paraId="4D2FE3A2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D80B1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EDF07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EEFAD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AD9B6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06F34DFD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CAB8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DF0B3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7F0E0" w14:textId="77777777" w:rsidR="00C735B2" w:rsidRPr="002D5349" w:rsidRDefault="00C735B2" w:rsidP="00D6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07FC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53A72816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03A21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6D9177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723E8C" w14:textId="77777777" w:rsidR="00C735B2" w:rsidRPr="004C5023" w:rsidRDefault="005A6E2C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D6632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C735B2" w14:paraId="403BFC8D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9A82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741FE1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7DA6C" w14:textId="77777777" w:rsidR="00C735B2" w:rsidRPr="004C5023" w:rsidRDefault="005A6E2C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83395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7DA4F98C" w14:textId="77777777" w:rsidTr="0011185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54724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2064F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phục vụ giáo dục khá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8D4B9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F596C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</w:tbl>
    <w:p w14:paraId="3D0659BC" w14:textId="77777777" w:rsidR="00C735B2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554"/>
        <w:gridCol w:w="2329"/>
        <w:gridCol w:w="1394"/>
        <w:gridCol w:w="1970"/>
        <w:gridCol w:w="1394"/>
        <w:gridCol w:w="2633"/>
      </w:tblGrid>
      <w:tr w:rsidR="00C735B2" w14:paraId="5FBDD800" w14:textId="77777777" w:rsidTr="00111858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D4E1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9F5E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7AF96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ượng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C735B2" w14:paraId="7C3CA20A" w14:textId="77777777" w:rsidTr="00111858">
        <w:trPr>
          <w:tblCellSpacing w:w="0" w:type="dxa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4691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F8EA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1C3C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0EBA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FD6C9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C735B2" w14:paraId="6A87FD5F" w14:textId="77777777" w:rsidTr="0011185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216620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57A348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1FC9D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8EF7E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CA092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CFC2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F20A7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C735B2" w14:paraId="02184493" w14:textId="77777777" w:rsidTr="00111858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1021A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BE87623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008EE7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1B1053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F224C2C" w14:textId="77777777" w:rsidR="00C735B2" w:rsidRPr="00E51613" w:rsidRDefault="00C735B2" w:rsidP="00E5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1D1267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BDDEC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40158B7A" w14:textId="77777777" w:rsidTr="00111858">
        <w:trPr>
          <w:tblCellSpacing w:w="0" w:type="dxa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0B6B6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925455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5E2C8A4" w14:textId="77777777" w:rsidR="00C735B2" w:rsidRPr="00E51613" w:rsidRDefault="00C735B2" w:rsidP="00E5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381CD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BB70EBE" w14:textId="77777777" w:rsidR="00C735B2" w:rsidRPr="00E5161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E516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BD502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822A2" w14:textId="77777777" w:rsidR="00C735B2" w:rsidRPr="00E5161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E5161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3553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5948D15" w14:textId="77777777" w:rsidR="00C735B2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*Theo Quyết định số </w:t>
      </w:r>
      <w:hyperlink r:id="rId7" w:tgtFrame="_blank" w:tooltip="Quyết định 14/2008/QĐ-BGDĐ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14/2008/QĐ-BGDĐ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07/4/2008 của Bộ trưởng Bộ Giáo dục và Đào tạo ban hành Điều lệ Trường mầm non và Thông tư số </w:t>
      </w:r>
      <w:hyperlink r:id="rId8" w:tgtFrame="_blank" w:tooltip="Thông tư 27/2011/TT-BY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27/2011/TT-BY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0541"/>
        <w:gridCol w:w="1400"/>
        <w:gridCol w:w="1508"/>
      </w:tblGrid>
      <w:tr w:rsidR="00C735B2" w14:paraId="1465A2EE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F5163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62805F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E3732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C4C92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C735B2" w14:paraId="0C39CEEF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283C0F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4DCC0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5684D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F0E7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54811329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C45E0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8C72E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DDFAD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EDD13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03AC03C0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C8EB5A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F9C546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11BF5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E6F75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396D1FF1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89E3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7B5A8F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hô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i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ở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4DF60A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4D28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295B3AD3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F4269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3722A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4F7BB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49054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735B2" w14:paraId="7F43AE5F" w14:textId="77777777" w:rsidTr="00111858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BEC6A93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C14C8A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DA21A6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AE9B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14:paraId="62855D82" w14:textId="77777777" w:rsidR="00C735B2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7286"/>
      </w:tblGrid>
      <w:tr w:rsidR="00C735B2" w:rsidRPr="00D6579D" w14:paraId="668D0FC3" w14:textId="77777777" w:rsidTr="00111858">
        <w:trPr>
          <w:tblCellSpacing w:w="0" w:type="dxa"/>
        </w:trPr>
        <w:tc>
          <w:tcPr>
            <w:tcW w:w="2500" w:type="pct"/>
            <w:hideMark/>
          </w:tcPr>
          <w:p w14:paraId="31612CC1" w14:textId="77777777" w:rsidR="00C735B2" w:rsidRPr="00D6579D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9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470081C0" w14:textId="5D79BFA9" w:rsidR="00C735B2" w:rsidRPr="00D6579D" w:rsidRDefault="00DC20CA" w:rsidP="0042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A2492D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4B092B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tháng</w:t>
            </w:r>
            <w:r w:rsidR="00A2492D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9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="00C735B2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B092B"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C735B2" w:rsidRPr="00D65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2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3F07A046" w14:textId="5D6CC9F9" w:rsidR="00C735B2" w:rsidRPr="00D6579D" w:rsidRDefault="00420D64" w:rsidP="0042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07ABF2" wp14:editId="7CDFB0BC">
                  <wp:extent cx="1905000" cy="8845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C704D" w14:textId="3321580F" w:rsidR="00C735B2" w:rsidRPr="00D6579D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Khuyên</w:t>
            </w:r>
          </w:p>
        </w:tc>
      </w:tr>
    </w:tbl>
    <w:p w14:paraId="4CA2AB38" w14:textId="77777777" w:rsidR="00C735B2" w:rsidRPr="00D6579D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8F5518" w14:textId="77777777" w:rsidR="00C735B2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033B6" w14:textId="77777777" w:rsidR="00C735B2" w:rsidRDefault="00C735B2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CBD96" w14:textId="77777777" w:rsidR="00A56393" w:rsidRDefault="00A56393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1EFB1" w14:textId="77777777" w:rsidR="00A56393" w:rsidRDefault="00A56393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54F16" w14:textId="77777777" w:rsidR="00A56393" w:rsidRDefault="00A56393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7ED84" w14:textId="77777777" w:rsidR="00A56393" w:rsidRDefault="00A56393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F915B" w14:textId="77777777" w:rsidR="00A56393" w:rsidRDefault="00A56393" w:rsidP="00C7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057B9" w14:textId="318D2E9F" w:rsidR="00C735B2" w:rsidRDefault="00C735B2" w:rsidP="00420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23971" w14:textId="77777777" w:rsidR="00C735B2" w:rsidRPr="0008430F" w:rsidRDefault="00F928D4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EB37F65">
          <v:shape id="_x0000_s1050" type="#_x0000_t202" style="position:absolute;margin-left:637.85pt;margin-top:1.8pt;width:78.75pt;height:25.4pt;z-index:251687936">
            <v:textbox>
              <w:txbxContent>
                <w:p w14:paraId="79F12255" w14:textId="77777777" w:rsidR="00F928D4" w:rsidRPr="00D328E2" w:rsidRDefault="00F928D4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 w:rsidR="00DC20CA">
        <w:rPr>
          <w:rFonts w:ascii="Times New Roman" w:hAnsi="Times New Roman" w:cs="Times New Roman"/>
          <w:sz w:val="24"/>
          <w:szCs w:val="24"/>
          <w:lang w:val="nl-NL"/>
        </w:rPr>
        <w:t xml:space="preserve">  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14:paraId="4A324BD6" w14:textId="77777777" w:rsidR="00C735B2" w:rsidRPr="00EB00E8" w:rsidRDefault="00F928D4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72B2B71">
          <v:shape id="_x0000_s1049" type="#_x0000_t32" style="position:absolute;margin-left:36.8pt;margin-top:15.1pt;width:87.75pt;height:0;z-index:251686912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DC20CA">
        <w:rPr>
          <w:rFonts w:ascii="Times New Roman" w:hAnsi="Times New Roman" w:cs="Times New Roman"/>
          <w:b/>
          <w:sz w:val="24"/>
          <w:szCs w:val="24"/>
          <w:lang w:val="nl-NL"/>
        </w:rPr>
        <w:t>THỐNG NHẤT</w:t>
      </w:r>
    </w:p>
    <w:p w14:paraId="06943BE5" w14:textId="77777777" w:rsidR="00C735B2" w:rsidRPr="00EB00E8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14:paraId="7FCA69EC" w14:textId="1F9D2159"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về đội ngũ nhà giáo, cán bộ quản lý và nhân viên của cơ sở giáo dục mầm non, năm học</w:t>
      </w:r>
      <w:r w:rsidR="00A249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B534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2492D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8B534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134E899C" w14:textId="77777777" w:rsidR="00C735B2" w:rsidRPr="00EB00E8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411"/>
        <w:gridCol w:w="690"/>
        <w:gridCol w:w="552"/>
        <w:gridCol w:w="701"/>
        <w:gridCol w:w="701"/>
        <w:gridCol w:w="564"/>
        <w:gridCol w:w="614"/>
        <w:gridCol w:w="921"/>
        <w:gridCol w:w="1137"/>
        <w:gridCol w:w="973"/>
        <w:gridCol w:w="979"/>
        <w:gridCol w:w="973"/>
        <w:gridCol w:w="839"/>
        <w:gridCol w:w="967"/>
        <w:gridCol w:w="859"/>
      </w:tblGrid>
      <w:tr w:rsidR="00C735B2" w14:paraId="2A3C1967" w14:textId="77777777" w:rsidTr="00111858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1D759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AF5B95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592C55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06A47A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E0AFDD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C79F6D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uẩn ng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ề nghiệp</w:t>
            </w:r>
          </w:p>
        </w:tc>
      </w:tr>
      <w:tr w:rsidR="00C735B2" w14:paraId="6615A3E9" w14:textId="77777777" w:rsidTr="0011185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7411C" w14:textId="77777777"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ADF5" w14:textId="77777777"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3613A" w14:textId="77777777"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85C404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D8E0B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FF0580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82E09B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EF83BB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9D8CA6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29B5D7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1C469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48B8AC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19817" w14:textId="77777777"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ố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94A2FD" w14:textId="77777777"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3DAEAE" w14:textId="77777777"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634331" w14:textId="77777777"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C735B2" w14:paraId="00E5434A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E1E2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879D7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giáo viên, cán bộ quản lý và nhâ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7109D" w14:textId="44AFF97E" w:rsidR="00C735B2" w:rsidRPr="004C5023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512E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306C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A7D87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28DED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FAD1F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629C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8E9056" w14:textId="77777777"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441E8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54722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ACB3E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7DE44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AA74D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5062A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2DF5CBD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531E3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BADD86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1563E" w14:textId="77777777" w:rsidR="00C735B2" w:rsidRPr="00A36DBB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E6460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19CC5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C1163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7E62C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0062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18867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EB78F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8B9D1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16C95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36B3D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9E49E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84D92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AE77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3B74204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F571B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187D1B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846B59" w14:textId="48C0A77D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5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16F67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F9475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27281" w14:textId="5119D404" w:rsidR="00C735B2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F848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6CC5D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EF119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839093" w14:textId="598BB90E" w:rsidR="00C735B2" w:rsidRPr="001331F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31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75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4E1764" w14:textId="6C693756" w:rsidR="00C735B2" w:rsidRPr="001331F2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435D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4847" w14:textId="26EC6B35" w:rsidR="00C735B2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6E8BDC" w14:textId="2741BCCF" w:rsidR="00C735B2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8360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3CE8A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4943A172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6C4F0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05C2A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7C9FEF" w14:textId="6A15F00D" w:rsidR="00C735B2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0642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DED4D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98A13C" w14:textId="6692CB8F" w:rsidR="00C735B2" w:rsidRPr="00FB36B7" w:rsidRDefault="00F928D4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6E662C" w14:textId="77777777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2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5264B3" w14:textId="77777777"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EE022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D4F420" w14:textId="50F72B2D" w:rsidR="00C735B2" w:rsidRPr="001331F2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62966" w14:textId="77777777" w:rsidR="00C735B2" w:rsidRPr="001331F2" w:rsidRDefault="00261ADC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8EE34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B1189B" w14:textId="393E6607" w:rsidR="00C735B2" w:rsidRPr="00FB36B7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099A64" w14:textId="651D6052" w:rsidR="00C735B2" w:rsidRPr="00FB36B7" w:rsidRDefault="004750D9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74F55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53D7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6D399C23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957A7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88F2B6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án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ộ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D42022" w14:textId="77777777" w:rsidR="00C735B2" w:rsidRPr="00A36DBB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E1A77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E28EB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AFB4B" w14:textId="77777777"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7582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5D4C7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4C81D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1F2AC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B88A7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A54C08" w14:textId="77777777"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627CFC" w14:textId="77777777"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61C49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F7DB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5C8E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76920E24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27D07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75643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932711" w14:textId="77777777"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4E85C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EEB86" w14:textId="77777777" w:rsidR="00C735B2" w:rsidRDefault="004B22C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4E516A" w14:textId="77777777"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96324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31DC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69B17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AAE4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8B9CC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940DF" w14:textId="77777777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0AA405" w14:textId="77777777" w:rsidR="00C735B2" w:rsidRPr="00FB36B7" w:rsidRDefault="00982D7F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433B2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40C08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25C20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77F6614B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563C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0B384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ó 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337E9B" w14:textId="77777777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8CEE3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9C12D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ABD68" w14:textId="77777777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9124A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39289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7DD1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4A5F5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38DF6B" w14:textId="398FCB60" w:rsidR="00C735B2" w:rsidRDefault="008B5348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DFD441" w14:textId="18F44F9C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5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DE86EC" w14:textId="77777777" w:rsidR="00C735B2" w:rsidRPr="00FB36B7" w:rsidRDefault="00982D7F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AE63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8FE8E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E70D4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7150C81D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FF730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ECCC40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64A4FE" w14:textId="77777777" w:rsidR="00C735B2" w:rsidRPr="00A36DBB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56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1A73E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E01C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F7B98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94BE9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0853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E2769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BD41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39B3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7782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29802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2742E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3E316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F9C03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8B30DBC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19E65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A751EE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FEF0A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6209C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1F225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74484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05B75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566B0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53D14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FF79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1B410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9AF1E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3EF98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F72B8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4E779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4EE4F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5FF757EB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22A0A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798806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641CDB" w14:textId="77777777"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B3CCC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C3081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A3D7D" w14:textId="77777777" w:rsidR="00C735B2" w:rsidRDefault="004B22C7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B5A3CE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59BC9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A429B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E15B4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7767B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1D44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C9A5F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116C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048C0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7D461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3186DCC0" w14:textId="77777777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F4B19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4E5BF9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2B696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7575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5E133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14462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D414E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3518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CBF0A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DB0DA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6BBB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7C60B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96B19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2772F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71BB9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36EF4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01EC02D4" w14:textId="77777777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F76B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8F59C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C339F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9284F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044E0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228E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7EEE5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4C44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9984E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8B2CA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C49F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EDB5D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6696C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B44D8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0F151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A85C5C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6512F95B" w14:textId="77777777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5247B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555A2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72F540" w14:textId="77777777"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63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78A7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C6E3FF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258A6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3B3FF2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111F6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EE68E5" w14:textId="77777777" w:rsidR="00C735B2" w:rsidRDefault="000D4BF5" w:rsidP="000D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ACEB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82A4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1BA93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36486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84EA44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C11CA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E3391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14:paraId="601EDEAC" w14:textId="77777777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5008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15D03" w14:textId="77777777"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9F12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BCA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5626D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DC5B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5E5D3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EB74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A00A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7C2B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4A060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92C76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7D71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11F8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4099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D777" w14:textId="77777777"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5162A6" w14:textId="334BE59A"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420D64" w14:paraId="7C82427C" w14:textId="77777777" w:rsidTr="00420D64">
        <w:tc>
          <w:tcPr>
            <w:tcW w:w="7394" w:type="dxa"/>
          </w:tcPr>
          <w:p w14:paraId="7E4ED4F9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14:paraId="3C79EEF6" w14:textId="77777777" w:rsidR="00420D64" w:rsidRPr="00D6579D" w:rsidRDefault="00420D64" w:rsidP="00420D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 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tháng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9 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Pr="00D65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D65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2CD134A0" w14:textId="77777777" w:rsidR="00420D64" w:rsidRPr="00D6579D" w:rsidRDefault="00420D64" w:rsidP="00420D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D371FA9" wp14:editId="26C689B6">
                  <wp:extent cx="1905000" cy="8845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56FBCC" w14:textId="70DCAF1F" w:rsidR="00420D64" w:rsidRDefault="00420D64" w:rsidP="00420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Khuyên</w:t>
            </w:r>
          </w:p>
          <w:p w14:paraId="373FC74C" w14:textId="2A0893DB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7B29A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2A262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4C52B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39F89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CDCCB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025A3" w14:textId="77777777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D45FA" w14:textId="7BDF3CE5" w:rsidR="00420D64" w:rsidRDefault="00420D64" w:rsidP="00C73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F3E425" w14:textId="261D05A9"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8845634" w14:textId="77777777"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bookmarkEnd w:id="0"/>
    <w:p w14:paraId="77EBDEFB" w14:textId="77777777" w:rsidR="00F42EB5" w:rsidRDefault="00F42EB5" w:rsidP="00F42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2ED63813" w14:textId="77777777" w:rsidR="00F42EB5" w:rsidRDefault="00F42EB5" w:rsidP="00F42EB5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B31F22A" w14:textId="77777777"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sectPr w:rsidR="00C735B2" w:rsidSect="00420D64">
      <w:pgSz w:w="16840" w:h="11907" w:orient="landscape" w:code="9"/>
      <w:pgMar w:top="56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28E2"/>
    <w:rsid w:val="000127F7"/>
    <w:rsid w:val="00054499"/>
    <w:rsid w:val="00060DBD"/>
    <w:rsid w:val="000825EE"/>
    <w:rsid w:val="000850E1"/>
    <w:rsid w:val="000952ED"/>
    <w:rsid w:val="0009574C"/>
    <w:rsid w:val="000C2146"/>
    <w:rsid w:val="000D4BF5"/>
    <w:rsid w:val="000D4CE7"/>
    <w:rsid w:val="00111858"/>
    <w:rsid w:val="00116639"/>
    <w:rsid w:val="001331F2"/>
    <w:rsid w:val="00133F23"/>
    <w:rsid w:val="001535FC"/>
    <w:rsid w:val="00185A9A"/>
    <w:rsid w:val="00186FD7"/>
    <w:rsid w:val="00191FAA"/>
    <w:rsid w:val="001F39B1"/>
    <w:rsid w:val="00230EB7"/>
    <w:rsid w:val="00240E1C"/>
    <w:rsid w:val="002574C2"/>
    <w:rsid w:val="00261ADC"/>
    <w:rsid w:val="002D5349"/>
    <w:rsid w:val="002E5F91"/>
    <w:rsid w:val="002E7252"/>
    <w:rsid w:val="00336FE4"/>
    <w:rsid w:val="003403C7"/>
    <w:rsid w:val="00345C4E"/>
    <w:rsid w:val="00352CBA"/>
    <w:rsid w:val="003553B9"/>
    <w:rsid w:val="003679A5"/>
    <w:rsid w:val="00385A4C"/>
    <w:rsid w:val="003C6CFB"/>
    <w:rsid w:val="003D5844"/>
    <w:rsid w:val="00420D64"/>
    <w:rsid w:val="00434FF9"/>
    <w:rsid w:val="004750D9"/>
    <w:rsid w:val="004A5DDE"/>
    <w:rsid w:val="004B092B"/>
    <w:rsid w:val="004B22C7"/>
    <w:rsid w:val="004C5023"/>
    <w:rsid w:val="00523AEF"/>
    <w:rsid w:val="00534DDA"/>
    <w:rsid w:val="00570844"/>
    <w:rsid w:val="005A61D1"/>
    <w:rsid w:val="005A6E2C"/>
    <w:rsid w:val="005A7DC0"/>
    <w:rsid w:val="0064270D"/>
    <w:rsid w:val="00646435"/>
    <w:rsid w:val="00655821"/>
    <w:rsid w:val="00665E4E"/>
    <w:rsid w:val="00667E91"/>
    <w:rsid w:val="00687DCB"/>
    <w:rsid w:val="006D6329"/>
    <w:rsid w:val="006E1829"/>
    <w:rsid w:val="0070142C"/>
    <w:rsid w:val="00717F13"/>
    <w:rsid w:val="00735DAE"/>
    <w:rsid w:val="00743E9C"/>
    <w:rsid w:val="007520D2"/>
    <w:rsid w:val="007538C4"/>
    <w:rsid w:val="007811AA"/>
    <w:rsid w:val="00795A21"/>
    <w:rsid w:val="007A21C2"/>
    <w:rsid w:val="007B723A"/>
    <w:rsid w:val="007C1A3F"/>
    <w:rsid w:val="00804893"/>
    <w:rsid w:val="00855329"/>
    <w:rsid w:val="008653E1"/>
    <w:rsid w:val="00897F8F"/>
    <w:rsid w:val="008A441D"/>
    <w:rsid w:val="008B5348"/>
    <w:rsid w:val="008F0F1F"/>
    <w:rsid w:val="009341EF"/>
    <w:rsid w:val="009504A9"/>
    <w:rsid w:val="0095422F"/>
    <w:rsid w:val="0095677E"/>
    <w:rsid w:val="00964060"/>
    <w:rsid w:val="009777F3"/>
    <w:rsid w:val="00982D7F"/>
    <w:rsid w:val="009B7509"/>
    <w:rsid w:val="009D5C7F"/>
    <w:rsid w:val="009E4E69"/>
    <w:rsid w:val="009E71B9"/>
    <w:rsid w:val="00A2492D"/>
    <w:rsid w:val="00A36DBB"/>
    <w:rsid w:val="00A56393"/>
    <w:rsid w:val="00A662EE"/>
    <w:rsid w:val="00A764F3"/>
    <w:rsid w:val="00A768FA"/>
    <w:rsid w:val="00A76F81"/>
    <w:rsid w:val="00A81899"/>
    <w:rsid w:val="00AA2912"/>
    <w:rsid w:val="00AF2565"/>
    <w:rsid w:val="00B06991"/>
    <w:rsid w:val="00B10569"/>
    <w:rsid w:val="00B63840"/>
    <w:rsid w:val="00B66EE5"/>
    <w:rsid w:val="00B8032B"/>
    <w:rsid w:val="00BA5545"/>
    <w:rsid w:val="00BB5E8D"/>
    <w:rsid w:val="00BB6D61"/>
    <w:rsid w:val="00BE397F"/>
    <w:rsid w:val="00C028C7"/>
    <w:rsid w:val="00C1516D"/>
    <w:rsid w:val="00C21C97"/>
    <w:rsid w:val="00C25B62"/>
    <w:rsid w:val="00C36EE0"/>
    <w:rsid w:val="00C5198F"/>
    <w:rsid w:val="00C56A89"/>
    <w:rsid w:val="00C735B2"/>
    <w:rsid w:val="00C757AD"/>
    <w:rsid w:val="00C939F1"/>
    <w:rsid w:val="00CB7F2A"/>
    <w:rsid w:val="00CC2B4F"/>
    <w:rsid w:val="00CE56FF"/>
    <w:rsid w:val="00CF7F72"/>
    <w:rsid w:val="00D015F6"/>
    <w:rsid w:val="00D065EE"/>
    <w:rsid w:val="00D1772F"/>
    <w:rsid w:val="00D328E2"/>
    <w:rsid w:val="00D6579D"/>
    <w:rsid w:val="00D86DDF"/>
    <w:rsid w:val="00D9713B"/>
    <w:rsid w:val="00DC20CA"/>
    <w:rsid w:val="00DC49C9"/>
    <w:rsid w:val="00DD56BA"/>
    <w:rsid w:val="00E13BDD"/>
    <w:rsid w:val="00E22942"/>
    <w:rsid w:val="00E25C52"/>
    <w:rsid w:val="00E51613"/>
    <w:rsid w:val="00EB00E8"/>
    <w:rsid w:val="00F42EB5"/>
    <w:rsid w:val="00F5631E"/>
    <w:rsid w:val="00F66662"/>
    <w:rsid w:val="00F928D4"/>
    <w:rsid w:val="00F95005"/>
    <w:rsid w:val="00FB36B7"/>
    <w:rsid w:val="00FB79D6"/>
    <w:rsid w:val="00FD0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5" type="connector" idref="#_x0000_s1049"/>
        <o:r id="V:Rule6" type="connector" idref="#_x0000_s1047"/>
        <o:r id="V:Rule7" type="connector" idref="#_x0000_s1045"/>
        <o:r id="V:Rule8" type="connector" idref="#_x0000_s1044"/>
      </o:rules>
    </o:shapelayout>
  </w:shapeDefaults>
  <w:decimalSymbol w:val="."/>
  <w:listSeparator w:val=","/>
  <w14:docId w14:val="55D4F58C"/>
  <w15:docId w15:val="{458FC773-04BA-467F-8E3F-D46A58C6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C7B-0ABF-4F3B-87C9-251BE14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21AK22</cp:lastModifiedBy>
  <cp:revision>85</cp:revision>
  <cp:lastPrinted>2022-09-28T02:57:00Z</cp:lastPrinted>
  <dcterms:created xsi:type="dcterms:W3CDTF">2019-01-03T07:31:00Z</dcterms:created>
  <dcterms:modified xsi:type="dcterms:W3CDTF">2023-10-02T01:26:00Z</dcterms:modified>
</cp:coreProperties>
</file>